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15" w:rsidRDefault="00784F5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4157</wp:posOffset>
            </wp:positionH>
            <wp:positionV relativeFrom="paragraph">
              <wp:posOffset>-52336</wp:posOffset>
            </wp:positionV>
            <wp:extent cx="1573618" cy="59279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F Primary Full Colour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618" cy="592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15" w:rsidRDefault="00203915">
      <w:pPr>
        <w:rPr>
          <w:rFonts w:ascii="Palatino LT Std Light" w:hAnsi="Palatino LT Std Light"/>
        </w:rPr>
      </w:pPr>
    </w:p>
    <w:p w:rsidR="00203915" w:rsidRDefault="00203915">
      <w:pPr>
        <w:rPr>
          <w:rFonts w:ascii="Palatino LT Std Light" w:hAnsi="Palatino LT Std Light"/>
        </w:rPr>
      </w:pPr>
    </w:p>
    <w:p w:rsidR="00203915" w:rsidRDefault="00203915">
      <w:pPr>
        <w:rPr>
          <w:rFonts w:ascii="Palatino LT Std Light" w:hAnsi="Palatino LT Std Light"/>
        </w:rPr>
      </w:pPr>
    </w:p>
    <w:p w:rsidR="00203915" w:rsidRPr="00784F5B" w:rsidRDefault="00784F5B" w:rsidP="00784F5B">
      <w:pPr>
        <w:jc w:val="center"/>
        <w:rPr>
          <w:rFonts w:ascii="Steagal Bold" w:hAnsi="Steagal Bold"/>
          <w:sz w:val="36"/>
        </w:rPr>
      </w:pPr>
      <w:r w:rsidRPr="00784F5B">
        <w:rPr>
          <w:rFonts w:ascii="Steagal Bold" w:hAnsi="Steagal Bold"/>
          <w:sz w:val="36"/>
        </w:rPr>
        <w:t>EQUAL OPPORTUNITIES FORM</w:t>
      </w:r>
    </w:p>
    <w:p w:rsidR="00203915" w:rsidRPr="00203915" w:rsidRDefault="00203915">
      <w:pPr>
        <w:rPr>
          <w:rFonts w:ascii="Palatino LT Std Light" w:hAnsi="Palatino LT Std Ligh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552"/>
        <w:gridCol w:w="3510"/>
      </w:tblGrid>
      <w:tr w:rsidR="00486CBC" w:rsidRPr="00203915" w:rsidTr="005F44C2"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15" w:rsidRDefault="00203915" w:rsidP="00203915">
            <w:pPr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/>
              </w:rPr>
              <w:t>The</w:t>
            </w:r>
            <w:r w:rsidR="00486CBC" w:rsidRPr="00203915">
              <w:rPr>
                <w:rFonts w:ascii="Palatino LT Std Light" w:hAnsi="Palatino LT Std Light"/>
              </w:rPr>
              <w:t xml:space="preserve"> </w:t>
            </w:r>
            <w:r w:rsidRPr="00203915">
              <w:rPr>
                <w:rFonts w:ascii="Palatino LT Std Light" w:hAnsi="Palatino LT Std Light"/>
              </w:rPr>
              <w:t>N</w:t>
            </w:r>
            <w:r w:rsidR="00486CBC" w:rsidRPr="00203915">
              <w:rPr>
                <w:rFonts w:ascii="Palatino LT Std Light" w:hAnsi="Palatino LT Std Light"/>
              </w:rPr>
              <w:t xml:space="preserve">ew </w:t>
            </w:r>
            <w:r w:rsidRPr="00203915">
              <w:rPr>
                <w:rFonts w:ascii="Palatino LT Std Light" w:hAnsi="Palatino LT Std Light"/>
              </w:rPr>
              <w:t>E</w:t>
            </w:r>
            <w:r w:rsidR="00486CBC" w:rsidRPr="00203915">
              <w:rPr>
                <w:rFonts w:ascii="Palatino LT Std Light" w:hAnsi="Palatino LT Std Light"/>
              </w:rPr>
              <w:t xml:space="preserve">conomics </w:t>
            </w:r>
            <w:r w:rsidRPr="00203915">
              <w:rPr>
                <w:rFonts w:ascii="Palatino LT Std Light" w:hAnsi="Palatino LT Std Light"/>
              </w:rPr>
              <w:t>F</w:t>
            </w:r>
            <w:r>
              <w:rPr>
                <w:rFonts w:ascii="Palatino LT Std Light" w:hAnsi="Palatino LT Std Light"/>
              </w:rPr>
              <w:t>oundation</w:t>
            </w:r>
            <w:r w:rsidRPr="00203915">
              <w:rPr>
                <w:rFonts w:ascii="Palatino LT Std Light" w:hAnsi="Palatino LT Std Light"/>
              </w:rPr>
              <w:t xml:space="preserve"> </w:t>
            </w:r>
            <w:r w:rsidR="00486CBC" w:rsidRPr="00203915">
              <w:rPr>
                <w:rFonts w:ascii="Palatino LT Std Light" w:hAnsi="Palatino LT Std Light"/>
              </w:rPr>
              <w:t>is striving to be a</w:t>
            </w:r>
            <w:r>
              <w:rPr>
                <w:rFonts w:ascii="Palatino LT Std Light" w:hAnsi="Palatino LT Std Light"/>
              </w:rPr>
              <w:t xml:space="preserve">n equal opportunities employer. </w:t>
            </w:r>
            <w:r w:rsidR="00486CBC" w:rsidRPr="00203915">
              <w:rPr>
                <w:rFonts w:ascii="Palatino LT Std Light" w:hAnsi="Palatino LT Std Light"/>
              </w:rPr>
              <w:t xml:space="preserve">We wish to monitor who applies for jobs in the organisation in order to assess the effectiveness of our policy.  </w:t>
            </w:r>
          </w:p>
          <w:p w:rsidR="00203915" w:rsidRPr="00203915" w:rsidRDefault="00203915" w:rsidP="00203915">
            <w:pPr>
              <w:rPr>
                <w:rFonts w:ascii="Palatino LT Std Light" w:hAnsi="Palatino LT Std Light"/>
              </w:rPr>
            </w:pPr>
          </w:p>
          <w:p w:rsidR="00486CBC" w:rsidRPr="00203915" w:rsidRDefault="00784F5B" w:rsidP="00203915">
            <w:pPr>
              <w:rPr>
                <w:rFonts w:ascii="Palatino LT Std Light" w:hAnsi="Palatino LT Std Light"/>
              </w:rPr>
            </w:pPr>
            <w:r>
              <w:rPr>
                <w:rFonts w:ascii="Palatino LT Std Light" w:hAnsi="Palatino LT Std Light"/>
              </w:rPr>
              <w:t xml:space="preserve">Questions </w:t>
            </w:r>
            <w:r w:rsidR="00C07C47">
              <w:rPr>
                <w:rFonts w:ascii="Palatino LT Std Light" w:hAnsi="Palatino LT Std Light"/>
              </w:rPr>
              <w:t>1</w:t>
            </w:r>
            <w:r>
              <w:rPr>
                <w:rFonts w:ascii="Palatino LT Std Light" w:hAnsi="Palatino LT Std Light"/>
              </w:rPr>
              <w:t>-</w:t>
            </w:r>
            <w:r w:rsidR="00C07C47">
              <w:rPr>
                <w:rFonts w:ascii="Palatino LT Std Light" w:hAnsi="Palatino LT Std Light"/>
              </w:rPr>
              <w:t>5</w:t>
            </w:r>
            <w:r>
              <w:rPr>
                <w:rFonts w:ascii="Palatino LT Std Light" w:hAnsi="Palatino LT Std Light"/>
              </w:rPr>
              <w:t xml:space="preserve"> are optional. Questions </w:t>
            </w:r>
            <w:r w:rsidR="00C07C47">
              <w:rPr>
                <w:rFonts w:ascii="Palatino LT Std Light" w:hAnsi="Palatino LT Std Light"/>
              </w:rPr>
              <w:t>6</w:t>
            </w:r>
            <w:r>
              <w:rPr>
                <w:rFonts w:ascii="Palatino LT Std Light" w:hAnsi="Palatino LT Std Light"/>
              </w:rPr>
              <w:t>-</w:t>
            </w:r>
            <w:r w:rsidR="00C07C47">
              <w:rPr>
                <w:rFonts w:ascii="Palatino LT Std Light" w:hAnsi="Palatino LT Std Light"/>
              </w:rPr>
              <w:t>8</w:t>
            </w:r>
            <w:r>
              <w:rPr>
                <w:rFonts w:ascii="Palatino LT Std Light" w:hAnsi="Palatino LT Std Light"/>
              </w:rPr>
              <w:t xml:space="preserve"> are required.</w:t>
            </w:r>
            <w:r w:rsidR="00486CBC" w:rsidRPr="00203915">
              <w:rPr>
                <w:rFonts w:ascii="Palatino LT Std Light" w:hAnsi="Palatino LT Std Light"/>
              </w:rPr>
              <w:t xml:space="preserve"> </w:t>
            </w:r>
          </w:p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</w:tc>
      </w:tr>
      <w:tr w:rsidR="00486CBC" w:rsidRPr="00203915" w:rsidTr="00C21AE9">
        <w:trPr>
          <w:trHeight w:val="2805"/>
        </w:trPr>
        <w:tc>
          <w:tcPr>
            <w:tcW w:w="4111" w:type="dxa"/>
            <w:tcBorders>
              <w:top w:val="single" w:sz="4" w:space="0" w:color="auto"/>
            </w:tcBorders>
          </w:tcPr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86CBC" w:rsidRPr="00203915" w:rsidRDefault="00C07C47" w:rsidP="00A77024">
            <w:pPr>
              <w:tabs>
                <w:tab w:val="left" w:pos="1418"/>
                <w:tab w:val="left" w:pos="1843"/>
              </w:tabs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1</w:t>
            </w:r>
            <w:r w:rsidR="00486CBC" w:rsidRPr="00203915">
              <w:rPr>
                <w:rFonts w:ascii="Steagal Light" w:hAnsi="Steagal Light" w:cs="Arial"/>
                <w:b/>
                <w:sz w:val="20"/>
              </w:rPr>
              <w:t xml:space="preserve">.   GENDER:    </w:t>
            </w:r>
          </w:p>
          <w:p w:rsidR="00486CBC" w:rsidRPr="002039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Female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486CBC" w:rsidRPr="002039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Male</w:t>
            </w:r>
          </w:p>
          <w:p w:rsidR="00486CBC" w:rsidRPr="009E7E15" w:rsidRDefault="00486CBC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6D24F3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6D24F3" w:rsidRPr="00203915" w:rsidRDefault="006D24F3" w:rsidP="00456E0D">
            <w:pPr>
              <w:tabs>
                <w:tab w:val="left" w:pos="1843"/>
              </w:tabs>
              <w:ind w:left="1625"/>
              <w:rPr>
                <w:rFonts w:ascii="Palatino LT Std Light" w:hAnsi="Palatino LT Std Light" w:cs="Arial"/>
                <w:b/>
                <w:sz w:val="20"/>
              </w:rPr>
            </w:pPr>
          </w:p>
        </w:tc>
        <w:tc>
          <w:tcPr>
            <w:tcW w:w="6062" w:type="dxa"/>
            <w:gridSpan w:val="2"/>
            <w:tcBorders>
              <w:top w:val="single" w:sz="4" w:space="0" w:color="auto"/>
            </w:tcBorders>
          </w:tcPr>
          <w:p w:rsidR="00486CBC" w:rsidRPr="00203915" w:rsidRDefault="00486CBC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b/>
                <w:sz w:val="20"/>
              </w:rPr>
              <w:t>2</w:t>
            </w:r>
            <w:r w:rsidR="005F44C2" w:rsidRPr="00203915">
              <w:rPr>
                <w:rFonts w:ascii="Palatino LT Std Light" w:hAnsi="Palatino LT Std Light" w:cs="Arial"/>
                <w:b/>
                <w:sz w:val="20"/>
              </w:rPr>
              <w:t xml:space="preserve">.  </w:t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 xml:space="preserve">Is your gender identity </w:t>
            </w:r>
            <w:r w:rsidR="005F44C2" w:rsidRPr="00203915">
              <w:rPr>
                <w:rFonts w:ascii="Palatino LT Std Light" w:hAnsi="Palatino LT Std Light" w:cs="Arial"/>
                <w:b/>
                <w:sz w:val="20"/>
              </w:rPr>
              <w:t>the same as</w:t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 xml:space="preserve"> the gender you were assigned at birth?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Yes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No </w:t>
            </w:r>
          </w:p>
          <w:p w:rsidR="005F44C2" w:rsidRPr="009E7E15" w:rsidRDefault="005F44C2" w:rsidP="00090C59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090C59">
            <w:pPr>
              <w:pStyle w:val="ListParagraph"/>
              <w:numPr>
                <w:ilvl w:val="0"/>
                <w:numId w:val="4"/>
              </w:numPr>
              <w:spacing w:line="288" w:lineRule="auto"/>
              <w:rPr>
                <w:rFonts w:ascii="Palatino LT Std Light" w:hAnsi="Palatino LT Std Light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486CBC" w:rsidRPr="00203915" w:rsidRDefault="005F44C2" w:rsidP="005F44C2">
            <w:pPr>
              <w:tabs>
                <w:tab w:val="left" w:pos="3450"/>
              </w:tabs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/>
              </w:rPr>
              <w:tab/>
            </w:r>
          </w:p>
        </w:tc>
      </w:tr>
      <w:tr w:rsidR="005F44C2" w:rsidRPr="00203915" w:rsidTr="00C21AE9">
        <w:tc>
          <w:tcPr>
            <w:tcW w:w="4111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3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>.  SEXUAL ORIENTATION:</w:t>
            </w:r>
          </w:p>
          <w:p w:rsidR="009E7E15" w:rsidRDefault="009E7E15" w:rsidP="009E7E15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Bisexual</w:t>
            </w:r>
          </w:p>
          <w:p w:rsidR="005F44C2" w:rsidRPr="009E7E15" w:rsidRDefault="005F44C2" w:rsidP="009E7E15">
            <w:pPr>
              <w:pStyle w:val="ListParagraph"/>
              <w:numPr>
                <w:ilvl w:val="0"/>
                <w:numId w:val="4"/>
              </w:numPr>
              <w:tabs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9E7E15">
              <w:rPr>
                <w:rFonts w:ascii="Palatino LT Std Light" w:hAnsi="Palatino LT Std Light" w:cs="Arial"/>
                <w:sz w:val="20"/>
              </w:rPr>
              <w:t>Gay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Heterosexual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5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Lesbian                            </w:t>
            </w:r>
          </w:p>
          <w:p w:rsidR="005F44C2" w:rsidRDefault="005F44C2" w:rsidP="005F44C2">
            <w:pPr>
              <w:pStyle w:val="ListParagraph"/>
              <w:numPr>
                <w:ilvl w:val="0"/>
                <w:numId w:val="5"/>
              </w:numPr>
              <w:ind w:left="75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9E7E15" w:rsidRPr="00203915" w:rsidRDefault="009E7E15" w:rsidP="005F44C2">
            <w:pPr>
              <w:pStyle w:val="ListParagraph"/>
              <w:numPr>
                <w:ilvl w:val="0"/>
                <w:numId w:val="5"/>
              </w:numPr>
              <w:ind w:left="754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</w:t>
            </w:r>
          </w:p>
          <w:p w:rsidR="005F44C2" w:rsidRPr="00203915" w:rsidRDefault="005F44C2" w:rsidP="00751EB9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5F44C2" w:rsidRPr="00203915" w:rsidRDefault="005F44C2" w:rsidP="00456E0D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C71E03" w:rsidRPr="00203915" w:rsidRDefault="00C07C47" w:rsidP="005F44C2">
            <w:pPr>
              <w:rPr>
                <w:rFonts w:ascii="Steagal Light" w:hAnsi="Steagal Light" w:cs="Arial"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4</w:t>
            </w:r>
            <w:r w:rsidR="00C71E03" w:rsidRPr="00203915">
              <w:rPr>
                <w:rFonts w:ascii="Steagal Light" w:hAnsi="Steagal Light" w:cs="Arial"/>
                <w:b/>
                <w:sz w:val="20"/>
              </w:rPr>
              <w:t>.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 xml:space="preserve">  AGE: </w:t>
            </w:r>
            <w:r w:rsidR="005F44C2" w:rsidRPr="00203915">
              <w:rPr>
                <w:rFonts w:ascii="Steagal Light" w:hAnsi="Steagal Light" w:cs="Arial"/>
                <w:sz w:val="20"/>
              </w:rPr>
              <w:t xml:space="preserve">  </w:t>
            </w:r>
          </w:p>
          <w:p w:rsidR="00C71E03" w:rsidRPr="00203915" w:rsidRDefault="00C71E03" w:rsidP="005F44C2">
            <w:pPr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__________________</w:t>
            </w:r>
          </w:p>
          <w:p w:rsidR="005F44C2" w:rsidRPr="00203915" w:rsidRDefault="005F44C2" w:rsidP="005F44C2">
            <w:pPr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4"/>
              </w:numPr>
              <w:ind w:left="601" w:hanging="567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prefer not to say </w:t>
            </w:r>
          </w:p>
        </w:tc>
        <w:tc>
          <w:tcPr>
            <w:tcW w:w="3510" w:type="dxa"/>
          </w:tcPr>
          <w:p w:rsidR="00203915" w:rsidRDefault="00203915" w:rsidP="005F44C2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C07C47" w:rsidP="005F44C2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5</w:t>
            </w:r>
            <w:r w:rsidR="005F44C2" w:rsidRPr="00203915">
              <w:rPr>
                <w:rFonts w:ascii="Steagal Light" w:hAnsi="Steagal Light" w:cs="Arial"/>
                <w:b/>
                <w:sz w:val="20"/>
              </w:rPr>
              <w:t>.  MARITAL STATUS:</w:t>
            </w:r>
          </w:p>
          <w:p w:rsidR="005F44C2" w:rsidRPr="00203915" w:rsidRDefault="009E7E15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Married</w:t>
            </w:r>
            <w:r>
              <w:rPr>
                <w:rFonts w:ascii="Palatino LT Std Light" w:hAnsi="Palatino LT Std Light" w:cs="Arial"/>
                <w:sz w:val="20"/>
              </w:rPr>
              <w:tab/>
            </w:r>
            <w:r w:rsidR="005F44C2"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Single  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Divorced        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10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In a civil partnership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</w:t>
            </w:r>
          </w:p>
          <w:p w:rsidR="00784F5B" w:rsidRDefault="00784F5B" w:rsidP="00784F5B">
            <w:pPr>
              <w:pStyle w:val="ListParagraph"/>
              <w:numPr>
                <w:ilvl w:val="0"/>
                <w:numId w:val="10"/>
              </w:numPr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 xml:space="preserve">Other (please specify): </w:t>
            </w:r>
          </w:p>
          <w:p w:rsidR="005F44C2" w:rsidRDefault="00784F5B" w:rsidP="00784F5B">
            <w:pPr>
              <w:pStyle w:val="ListParagraph"/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br/>
            </w:r>
            <w:r w:rsidR="005F44C2" w:rsidRPr="00784F5B">
              <w:rPr>
                <w:rFonts w:ascii="Palatino LT Std Light" w:hAnsi="Palatino LT Std Light" w:cs="Arial"/>
                <w:sz w:val="20"/>
              </w:rPr>
              <w:t>____________</w:t>
            </w:r>
          </w:p>
          <w:p w:rsidR="005F44C2" w:rsidRPr="00784F5B" w:rsidRDefault="005F44C2" w:rsidP="00784F5B">
            <w:pPr>
              <w:pStyle w:val="ListParagraph"/>
              <w:numPr>
                <w:ilvl w:val="0"/>
                <w:numId w:val="10"/>
              </w:numPr>
              <w:rPr>
                <w:rFonts w:ascii="Palatino LT Std Light" w:hAnsi="Palatino LT Std Light" w:cs="Arial"/>
                <w:sz w:val="20"/>
              </w:rPr>
            </w:pPr>
            <w:r w:rsidRPr="00784F5B">
              <w:rPr>
                <w:rFonts w:ascii="Palatino LT Std Light" w:hAnsi="Palatino LT Std Light" w:cs="Arial"/>
                <w:sz w:val="20"/>
              </w:rPr>
              <w:t>Prefer not to say</w:t>
            </w:r>
          </w:p>
        </w:tc>
      </w:tr>
      <w:tr w:rsidR="00456E0D" w:rsidRPr="00203915" w:rsidTr="005F44C2">
        <w:tc>
          <w:tcPr>
            <w:tcW w:w="10173" w:type="dxa"/>
            <w:gridSpan w:val="3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Pr="00203915" w:rsidRDefault="00C07C47" w:rsidP="00A77024">
            <w:pPr>
              <w:tabs>
                <w:tab w:val="left" w:pos="1418"/>
                <w:tab w:val="left" w:pos="1843"/>
              </w:tabs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6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 ETHNIC ORIGIN: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lack African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akistani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lack British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Bangladeshi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50"/>
                <w:tab w:val="left" w:pos="3330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Black Caribbean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50"/>
                <w:tab w:val="left" w:pos="3330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 Indian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3119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White British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  <w:t xml:space="preserve">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White non-British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Mixed (please specify): _______________________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Prefer not to say                  </w:t>
            </w:r>
          </w:p>
          <w:p w:rsidR="00456E0D" w:rsidRPr="009E7E15" w:rsidRDefault="009E7E15" w:rsidP="009E7E15">
            <w:pPr>
              <w:pStyle w:val="ListParagraph"/>
              <w:numPr>
                <w:ilvl w:val="0"/>
                <w:numId w:val="7"/>
              </w:numPr>
              <w:tabs>
                <w:tab w:val="left" w:pos="1418"/>
                <w:tab w:val="left" w:pos="1843"/>
                <w:tab w:val="left" w:pos="4820"/>
                <w:tab w:val="left" w:pos="5387"/>
              </w:tabs>
              <w:rPr>
                <w:rFonts w:ascii="Palatino LT Std Light" w:hAnsi="Palatino LT Std Light" w:cs="Arial"/>
                <w:sz w:val="20"/>
              </w:rPr>
            </w:pPr>
            <w:r>
              <w:rPr>
                <w:rFonts w:ascii="Palatino LT Std Light" w:hAnsi="Palatino LT Std Light" w:cs="Arial"/>
                <w:sz w:val="20"/>
              </w:rPr>
              <w:t>Other (please specify): ____</w:t>
            </w:r>
            <w:r w:rsidR="00456E0D" w:rsidRPr="009E7E15">
              <w:rPr>
                <w:rFonts w:ascii="Palatino LT Std Light" w:hAnsi="Palatino LT Std Light" w:cs="Arial"/>
                <w:sz w:val="20"/>
              </w:rPr>
              <w:t xml:space="preserve">____________________    </w:t>
            </w:r>
          </w:p>
        </w:tc>
      </w:tr>
      <w:tr w:rsidR="00456E0D" w:rsidRPr="00203915" w:rsidTr="00C21AE9">
        <w:tc>
          <w:tcPr>
            <w:tcW w:w="4111" w:type="dxa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Default="00C07C47" w:rsidP="00A77024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7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DISABILITY:</w:t>
            </w:r>
          </w:p>
          <w:p w:rsidR="00203915" w:rsidRPr="00203915" w:rsidRDefault="00203915" w:rsidP="00A77024">
            <w:pPr>
              <w:rPr>
                <w:rFonts w:ascii="Steagal Light" w:hAnsi="Steagal Light" w:cs="Arial"/>
                <w:b/>
                <w:sz w:val="20"/>
              </w:rPr>
            </w:pPr>
          </w:p>
          <w:p w:rsidR="005F44C2" w:rsidRPr="00203915" w:rsidRDefault="005F44C2" w:rsidP="005F44C2">
            <w:pPr>
              <w:ind w:left="284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The Equality Act defines a disabled person as someone who has a physical or mental impairment that has a substantial and long term adverse effect on their ability to perform normal day to day activities. It also covers people who have been diagnosed with HIV, cancer or multiple sclerosis. </w:t>
            </w:r>
          </w:p>
          <w:p w:rsidR="005F44C2" w:rsidRPr="00203915" w:rsidRDefault="005F44C2" w:rsidP="005F44C2">
            <w:pPr>
              <w:spacing w:before="100" w:beforeAutospacing="1" w:after="90"/>
              <w:ind w:left="284" w:right="150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('Substantial' means more than minor or trivial, 'long-term' means that the effect of the impairment has lasted or is likely to last for at least twelve months, 'normal day-to-day activities' include everyday things like eating, washing, walking and going shopping.)</w:t>
            </w:r>
          </w:p>
          <w:p w:rsidR="005F44C2" w:rsidRPr="00203915" w:rsidRDefault="005F44C2" w:rsidP="005F44C2">
            <w:pPr>
              <w:ind w:left="-284"/>
              <w:rPr>
                <w:rFonts w:ascii="Palatino LT Std Light" w:hAnsi="Palatino LT Std Light" w:cs="Arial"/>
                <w:sz w:val="20"/>
              </w:rPr>
            </w:pPr>
          </w:p>
          <w:p w:rsidR="005F44C2" w:rsidRPr="00203915" w:rsidRDefault="005F44C2" w:rsidP="005F44C2">
            <w:pPr>
              <w:ind w:left="142"/>
              <w:rPr>
                <w:rFonts w:ascii="Palatino LT Std Light" w:hAnsi="Palatino LT Std Light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Does this definition apply to you? </w:t>
            </w:r>
            <w:r w:rsidRPr="00203915">
              <w:rPr>
                <w:rFonts w:ascii="Palatino LT Std Light" w:hAnsi="Palatino LT Std Light" w:cs="Arial"/>
                <w:sz w:val="20"/>
              </w:rPr>
              <w:tab/>
            </w:r>
            <w:r w:rsidRPr="00203915">
              <w:rPr>
                <w:rFonts w:ascii="Palatino LT Std Light" w:hAnsi="Palatino LT Std Light"/>
              </w:rPr>
              <w:tab/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Yes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No</w:t>
            </w:r>
          </w:p>
          <w:p w:rsidR="005F44C2" w:rsidRPr="00203915" w:rsidRDefault="005F44C2" w:rsidP="005F44C2">
            <w:pPr>
              <w:pStyle w:val="ListParagraph"/>
              <w:numPr>
                <w:ilvl w:val="0"/>
                <w:numId w:val="3"/>
              </w:numPr>
              <w:tabs>
                <w:tab w:val="left" w:pos="1843"/>
              </w:tabs>
              <w:ind w:left="1985"/>
              <w:rPr>
                <w:rFonts w:ascii="Palatino LT Std Light" w:hAnsi="Palatino LT Std Light" w:cs="Arial"/>
                <w:b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</w:tc>
        <w:tc>
          <w:tcPr>
            <w:tcW w:w="6062" w:type="dxa"/>
            <w:gridSpan w:val="2"/>
          </w:tcPr>
          <w:p w:rsidR="00456E0D" w:rsidRPr="00203915" w:rsidRDefault="00456E0D" w:rsidP="00A77024">
            <w:pPr>
              <w:rPr>
                <w:rFonts w:ascii="Palatino LT Std Light" w:hAnsi="Palatino LT Std Light" w:cs="Arial"/>
                <w:b/>
                <w:sz w:val="20"/>
              </w:rPr>
            </w:pPr>
          </w:p>
          <w:p w:rsidR="00456E0D" w:rsidRDefault="00C07C47" w:rsidP="00A77024">
            <w:pPr>
              <w:rPr>
                <w:rFonts w:ascii="Steagal Light" w:hAnsi="Steagal Light" w:cs="Arial"/>
                <w:b/>
                <w:sz w:val="20"/>
              </w:rPr>
            </w:pPr>
            <w:r>
              <w:rPr>
                <w:rFonts w:ascii="Steagal Light" w:hAnsi="Steagal Light" w:cs="Arial"/>
                <w:b/>
                <w:sz w:val="20"/>
              </w:rPr>
              <w:t>8</w:t>
            </w:r>
            <w:r w:rsidR="00456E0D" w:rsidRPr="00203915">
              <w:rPr>
                <w:rFonts w:ascii="Steagal Light" w:hAnsi="Steagal Light" w:cs="Arial"/>
                <w:b/>
                <w:sz w:val="20"/>
              </w:rPr>
              <w:t>.  RELIGION:</w:t>
            </w:r>
          </w:p>
          <w:p w:rsidR="00203915" w:rsidRPr="00203915" w:rsidRDefault="00203915" w:rsidP="00A77024">
            <w:pPr>
              <w:rPr>
                <w:rFonts w:ascii="Steagal Light" w:hAnsi="Steagal Light" w:cs="Arial"/>
                <w:b/>
                <w:sz w:val="20"/>
              </w:rPr>
            </w:pP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Christian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Jewish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Sikh        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Muslim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Hindu         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Buddhist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Rastafarian                    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None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Other (please specify) ____________________</w:t>
            </w:r>
          </w:p>
          <w:p w:rsidR="00456E0D" w:rsidRPr="00203915" w:rsidRDefault="00456E0D" w:rsidP="00486CBC">
            <w:pPr>
              <w:pStyle w:val="ListParagraph"/>
              <w:numPr>
                <w:ilvl w:val="0"/>
                <w:numId w:val="9"/>
              </w:num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>Prefer not to say</w:t>
            </w:r>
          </w:p>
          <w:p w:rsidR="00456E0D" w:rsidRPr="00203915" w:rsidRDefault="00456E0D" w:rsidP="00A77024">
            <w:pPr>
              <w:rPr>
                <w:rFonts w:ascii="Palatino LT Std Light" w:hAnsi="Palatino LT Std Light" w:cs="Arial"/>
                <w:sz w:val="20"/>
              </w:rPr>
            </w:pPr>
            <w:r w:rsidRPr="00203915">
              <w:rPr>
                <w:rFonts w:ascii="Palatino LT Std Light" w:hAnsi="Palatino LT Std Light" w:cs="Arial"/>
                <w:sz w:val="20"/>
              </w:rPr>
              <w:t xml:space="preserve"> </w:t>
            </w:r>
          </w:p>
        </w:tc>
      </w:tr>
    </w:tbl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203915" w:rsidRDefault="00203915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  <w:r w:rsidRPr="00203915">
        <w:rPr>
          <w:rFonts w:ascii="Palatino LT Std Light" w:hAnsi="Palatino LT Std Light" w:cs="Arial"/>
          <w:b/>
          <w:i/>
          <w:sz w:val="20"/>
        </w:rPr>
        <w:t xml:space="preserve">For the purposes of compliance with the Data Protection Act 1998, I hereby confirm that by completing this form I give my consent to </w:t>
      </w:r>
      <w:r w:rsidR="000A742A" w:rsidRPr="00203915">
        <w:rPr>
          <w:rFonts w:ascii="Palatino LT Std Light" w:hAnsi="Palatino LT Std Light" w:cs="Arial"/>
          <w:b/>
          <w:i/>
          <w:sz w:val="20"/>
        </w:rPr>
        <w:t>New Economics Foundation to</w:t>
      </w:r>
      <w:r w:rsidRPr="00203915">
        <w:rPr>
          <w:rFonts w:ascii="Palatino LT Std Light" w:hAnsi="Palatino LT Std Light" w:cs="Arial"/>
          <w:b/>
          <w:i/>
          <w:sz w:val="20"/>
        </w:rPr>
        <w:t xml:space="preserve"> process the data supplied on this form for the purpose of equal opportunities monitoring.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i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  <w:r w:rsidRPr="00203915">
        <w:rPr>
          <w:rFonts w:ascii="Palatino LT Std Light" w:hAnsi="Palatino LT Std Light" w:cs="Arial"/>
          <w:b/>
          <w:sz w:val="20"/>
        </w:rPr>
        <w:t>Signature:  _______________________________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20"/>
        </w:rPr>
      </w:pPr>
      <w:r w:rsidRPr="00203915">
        <w:rPr>
          <w:rFonts w:ascii="Palatino LT Std Light" w:hAnsi="Palatino LT Std Light" w:cs="Arial"/>
          <w:b/>
          <w:sz w:val="20"/>
        </w:rPr>
        <w:t>Date:   ___________________________________</w:t>
      </w:r>
    </w:p>
    <w:p w:rsidR="00486CBC" w:rsidRPr="00203915" w:rsidRDefault="00486CBC" w:rsidP="00486CBC">
      <w:pPr>
        <w:rPr>
          <w:rFonts w:ascii="Palatino LT Std Light" w:hAnsi="Palatino LT Std Light" w:cs="Arial"/>
          <w:b/>
          <w:sz w:val="16"/>
          <w:szCs w:val="16"/>
        </w:rPr>
      </w:pPr>
    </w:p>
    <w:p w:rsidR="00486CBC" w:rsidRPr="00203915" w:rsidRDefault="00486CBC" w:rsidP="00486CBC">
      <w:pPr>
        <w:rPr>
          <w:rFonts w:ascii="Palatino LT Std Light" w:hAnsi="Palatino LT Std Light" w:cs="Arial"/>
          <w:b/>
          <w:sz w:val="16"/>
          <w:szCs w:val="16"/>
        </w:rPr>
      </w:pPr>
    </w:p>
    <w:p w:rsidR="00486CBC" w:rsidRPr="00203915" w:rsidRDefault="00486CBC" w:rsidP="00486CBC">
      <w:pPr>
        <w:tabs>
          <w:tab w:val="left" w:pos="1418"/>
          <w:tab w:val="left" w:pos="1843"/>
        </w:tabs>
        <w:rPr>
          <w:rFonts w:ascii="Palatino LT Std Light" w:hAnsi="Palatino LT Std Light" w:cs="Arial"/>
          <w:szCs w:val="22"/>
        </w:rPr>
      </w:pPr>
    </w:p>
    <w:p w:rsidR="00486CBC" w:rsidRDefault="00486CBC" w:rsidP="00486CBC">
      <w:pPr>
        <w:rPr>
          <w:rFonts w:cs="Arial"/>
          <w:b/>
          <w:i/>
          <w:sz w:val="20"/>
        </w:rPr>
      </w:pPr>
    </w:p>
    <w:p w:rsidR="00486CBC" w:rsidRDefault="00486CBC" w:rsidP="00486CBC">
      <w:pPr>
        <w:rPr>
          <w:rFonts w:cs="Arial"/>
          <w:b/>
          <w:i/>
          <w:sz w:val="20"/>
        </w:rPr>
      </w:pPr>
    </w:p>
    <w:p w:rsidR="000E0B91" w:rsidRDefault="000E0B91">
      <w:pPr>
        <w:rPr>
          <w:noProof/>
          <w:lang w:eastAsia="en-GB"/>
        </w:rPr>
      </w:pPr>
    </w:p>
    <w:p w:rsidR="00027381" w:rsidRDefault="000E0B91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9B265A3" wp14:editId="0BF1E7F3">
            <wp:simplePos x="0" y="0"/>
            <wp:positionH relativeFrom="column">
              <wp:posOffset>3848735</wp:posOffset>
            </wp:positionH>
            <wp:positionV relativeFrom="paragraph">
              <wp:posOffset>869079</wp:posOffset>
            </wp:positionV>
            <wp:extent cx="6094669" cy="1605516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t 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2" t="21762" r="1"/>
                    <a:stretch/>
                  </pic:blipFill>
                  <pic:spPr bwMode="auto">
                    <a:xfrm>
                      <a:off x="0" y="0"/>
                      <a:ext cx="6094669" cy="16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7381" w:rsidSect="00486CBC">
      <w:pgSz w:w="12240" w:h="15840"/>
      <w:pgMar w:top="5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T Std Light">
    <w:panose1 w:val="02040402050505030304"/>
    <w:charset w:val="00"/>
    <w:family w:val="roman"/>
    <w:notTrueType/>
    <w:pitch w:val="variable"/>
    <w:sig w:usb0="800000AF" w:usb1="4000204A" w:usb2="00000000" w:usb3="00000000" w:csb0="00000001" w:csb1="00000000"/>
  </w:font>
  <w:font w:name="Steagal Bold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Steagal Light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3B8"/>
    <w:multiLevelType w:val="hybridMultilevel"/>
    <w:tmpl w:val="CC2C3F20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497D"/>
    <w:multiLevelType w:val="hybridMultilevel"/>
    <w:tmpl w:val="FB3E0B92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85FC3"/>
    <w:multiLevelType w:val="hybridMultilevel"/>
    <w:tmpl w:val="EB3CE8EE"/>
    <w:lvl w:ilvl="0" w:tplc="A1EC5342">
      <w:start w:val="1"/>
      <w:numFmt w:val="bullet"/>
      <w:lvlText w:val="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68B4336"/>
    <w:multiLevelType w:val="hybridMultilevel"/>
    <w:tmpl w:val="4EFA6428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572CC"/>
    <w:multiLevelType w:val="hybridMultilevel"/>
    <w:tmpl w:val="AC62A97A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50A"/>
    <w:multiLevelType w:val="hybridMultilevel"/>
    <w:tmpl w:val="48EAB37C"/>
    <w:lvl w:ilvl="0" w:tplc="0B8EBA8E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>
    <w:nsid w:val="6270309A"/>
    <w:multiLevelType w:val="hybridMultilevel"/>
    <w:tmpl w:val="83A27C60"/>
    <w:lvl w:ilvl="0" w:tplc="0B8EBA8E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7401AC9"/>
    <w:multiLevelType w:val="hybridMultilevel"/>
    <w:tmpl w:val="8CE47B32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71F97"/>
    <w:multiLevelType w:val="hybridMultilevel"/>
    <w:tmpl w:val="17D23CD0"/>
    <w:lvl w:ilvl="0" w:tplc="0B8EB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CBC"/>
    <w:rsid w:val="00027381"/>
    <w:rsid w:val="000A742A"/>
    <w:rsid w:val="000B7C14"/>
    <w:rsid w:val="000E0B91"/>
    <w:rsid w:val="00203915"/>
    <w:rsid w:val="00430887"/>
    <w:rsid w:val="00456E0D"/>
    <w:rsid w:val="00486CBC"/>
    <w:rsid w:val="004E61ED"/>
    <w:rsid w:val="005F44C2"/>
    <w:rsid w:val="006D24F3"/>
    <w:rsid w:val="00784F5B"/>
    <w:rsid w:val="008F5B76"/>
    <w:rsid w:val="009E7E15"/>
    <w:rsid w:val="00C07C47"/>
    <w:rsid w:val="00C21AE9"/>
    <w:rsid w:val="00C71E03"/>
    <w:rsid w:val="00EA4DD8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BC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5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CBC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F5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A3DD-084F-4814-A245-38F41516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fiander</dc:creator>
  <cp:lastModifiedBy>Margaret Welsh</cp:lastModifiedBy>
  <cp:revision>2</cp:revision>
  <cp:lastPrinted>2016-10-14T12:25:00Z</cp:lastPrinted>
  <dcterms:created xsi:type="dcterms:W3CDTF">2019-02-20T16:11:00Z</dcterms:created>
  <dcterms:modified xsi:type="dcterms:W3CDTF">2019-02-20T16:11:00Z</dcterms:modified>
</cp:coreProperties>
</file>